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C5" w:rsidRPr="003A0400" w:rsidRDefault="00AB6BC5" w:rsidP="00AB6BC5">
      <w:pPr>
        <w:pStyle w:val="LabTitle"/>
        <w:rPr>
          <w:rStyle w:val="LabTitleInstVersred"/>
          <w:b/>
          <w:color w:val="000000"/>
        </w:rPr>
      </w:pPr>
      <w:r w:rsidRPr="003A0400">
        <w:t xml:space="preserve">Лабораторная работа. Поиск и устранение неполадок в работе EtherChannel </w:t>
      </w:r>
    </w:p>
    <w:p w:rsidR="00AB6BC5" w:rsidRPr="003A0400" w:rsidRDefault="00AB6BC5" w:rsidP="00AB6BC5">
      <w:pPr>
        <w:pStyle w:val="LabSection"/>
      </w:pPr>
      <w:r w:rsidRPr="003A0400">
        <w:t>Топология</w:t>
      </w:r>
    </w:p>
    <w:p w:rsidR="00AB6BC5" w:rsidRPr="003A0400" w:rsidRDefault="00A5148A" w:rsidP="00AB6BC5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5886450" cy="2610752"/>
            <wp:effectExtent l="19050" t="0" r="0" b="0"/>
            <wp:docPr id="1" name="Pictur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1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C5" w:rsidRPr="003A0400" w:rsidRDefault="00AB6BC5" w:rsidP="00AB6BC5">
      <w:pPr>
        <w:pStyle w:val="LabSection"/>
      </w:pPr>
      <w:r w:rsidRPr="003A0400">
        <w:t>Таблица адресации</w:t>
      </w:r>
    </w:p>
    <w:tbl>
      <w:tblPr>
        <w:tblW w:w="68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620"/>
        <w:gridCol w:w="1710"/>
        <w:gridCol w:w="1800"/>
      </w:tblGrid>
      <w:tr w:rsidR="00AB6BC5" w:rsidRPr="003A0400" w:rsidTr="003A0400">
        <w:trPr>
          <w:cantSplit/>
          <w:jc w:val="center"/>
        </w:trPr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3A0400">
              <w:rPr>
                <w:b/>
                <w:sz w:val="20"/>
              </w:rPr>
              <w:t>Маска подсети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keepNext/>
              <w:spacing w:line="240" w:lineRule="auto"/>
              <w:rPr>
                <w:sz w:val="20"/>
                <w:szCs w:val="20"/>
              </w:rPr>
            </w:pPr>
            <w:r w:rsidRPr="003A0400">
              <w:rPr>
                <w:sz w:val="20"/>
                <w:szCs w:val="20"/>
              </w:rPr>
              <w:t>255.255.255.0</w:t>
            </w:r>
          </w:p>
        </w:tc>
      </w:tr>
      <w:tr w:rsidR="00AB6BC5" w:rsidRPr="003A0400" w:rsidTr="003A0400">
        <w:trPr>
          <w:cantSplit/>
          <w:jc w:val="center"/>
        </w:trPr>
        <w:tc>
          <w:tcPr>
            <w:tcW w:w="1699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PC-C</w:t>
            </w:r>
          </w:p>
        </w:tc>
        <w:tc>
          <w:tcPr>
            <w:tcW w:w="162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NIC</w:t>
            </w:r>
          </w:p>
        </w:tc>
        <w:tc>
          <w:tcPr>
            <w:tcW w:w="171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192.168.0.3</w:t>
            </w:r>
          </w:p>
        </w:tc>
        <w:tc>
          <w:tcPr>
            <w:tcW w:w="180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255.255.255.0</w:t>
            </w:r>
          </w:p>
        </w:tc>
      </w:tr>
    </w:tbl>
    <w:p w:rsidR="00AB6BC5" w:rsidRPr="003A0400" w:rsidRDefault="00AB6BC5" w:rsidP="00AB6BC5">
      <w:pPr>
        <w:pStyle w:val="LabSection"/>
      </w:pPr>
      <w:r w:rsidRPr="003A0400"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AB6BC5" w:rsidRPr="003A0400" w:rsidTr="00AB6BC5">
        <w:trPr>
          <w:cantSplit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pStyle w:val="TableHeading"/>
            </w:pPr>
            <w:r w:rsidRPr="003A0400"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B6BC5" w:rsidRPr="003A0400" w:rsidRDefault="00AB6BC5" w:rsidP="00AB6BC5">
            <w:pPr>
              <w:pStyle w:val="TableHeading"/>
            </w:pPr>
            <w:r w:rsidRPr="003A0400">
              <w:t>Имя</w:t>
            </w:r>
          </w:p>
        </w:tc>
      </w:tr>
      <w:tr w:rsidR="00AB6BC5" w:rsidRPr="003A0400" w:rsidTr="00AB6BC5">
        <w:trPr>
          <w:cantSplit/>
          <w:jc w:val="center"/>
        </w:trPr>
        <w:tc>
          <w:tcPr>
            <w:tcW w:w="2160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10</w:t>
            </w:r>
          </w:p>
        </w:tc>
        <w:tc>
          <w:tcPr>
            <w:tcW w:w="3432" w:type="dxa"/>
            <w:vAlign w:val="bottom"/>
          </w:tcPr>
          <w:p w:rsidR="00AB6BC5" w:rsidRPr="003A0400" w:rsidRDefault="00AB6BC5" w:rsidP="00AB6BC5">
            <w:pPr>
              <w:pStyle w:val="TableText"/>
            </w:pPr>
            <w:r w:rsidRPr="003A0400">
              <w:t>Пользователь</w:t>
            </w:r>
          </w:p>
        </w:tc>
      </w:tr>
      <w:tr w:rsidR="00AB6BC5" w:rsidRPr="003A0400" w:rsidTr="00AB6BC5">
        <w:trPr>
          <w:cantSplit/>
          <w:jc w:val="center"/>
        </w:trPr>
        <w:tc>
          <w:tcPr>
            <w:tcW w:w="2160" w:type="dxa"/>
            <w:vAlign w:val="bottom"/>
          </w:tcPr>
          <w:p w:rsidR="00AB6BC5" w:rsidRPr="003A0400" w:rsidRDefault="00AB6BC5" w:rsidP="00AB6BC5">
            <w:pPr>
              <w:pStyle w:val="TableText"/>
              <w:keepNext w:val="0"/>
            </w:pPr>
            <w:r w:rsidRPr="003A0400">
              <w:t>99</w:t>
            </w:r>
          </w:p>
        </w:tc>
        <w:tc>
          <w:tcPr>
            <w:tcW w:w="3432" w:type="dxa"/>
            <w:vAlign w:val="bottom"/>
          </w:tcPr>
          <w:p w:rsidR="00AB6BC5" w:rsidRPr="003A0400" w:rsidRDefault="00AB6BC5" w:rsidP="00AB6BC5">
            <w:pPr>
              <w:pStyle w:val="TableText"/>
              <w:keepNext w:val="0"/>
            </w:pPr>
            <w:r w:rsidRPr="003A0400">
              <w:t>Management (Руководство)</w:t>
            </w:r>
          </w:p>
        </w:tc>
      </w:tr>
    </w:tbl>
    <w:p w:rsidR="00AB6BC5" w:rsidRPr="003A0400" w:rsidRDefault="00AB6BC5" w:rsidP="00AB6BC5">
      <w:pPr>
        <w:pStyle w:val="LabSection"/>
        <w:numPr>
          <w:ilvl w:val="0"/>
          <w:numId w:val="0"/>
        </w:numPr>
      </w:pPr>
      <w:r w:rsidRPr="003A0400">
        <w:t>Задачи</w:t>
      </w:r>
    </w:p>
    <w:p w:rsidR="00AB6BC5" w:rsidRPr="003A0400" w:rsidRDefault="00AB6BC5" w:rsidP="00AB6BC5">
      <w:pPr>
        <w:pStyle w:val="BodyTextL25Bold"/>
      </w:pPr>
      <w:r w:rsidRPr="003A0400">
        <w:t>Часть 1. Построение сети и загрузка конфигураций устройств</w:t>
      </w:r>
    </w:p>
    <w:p w:rsidR="00AB6BC5" w:rsidRPr="003A0400" w:rsidRDefault="00AB6BC5" w:rsidP="00AB6BC5">
      <w:pPr>
        <w:pStyle w:val="BodyTextL25Bold"/>
      </w:pPr>
      <w:r w:rsidRPr="003A0400">
        <w:t>Часть 2. Отладка EtherChannel</w:t>
      </w:r>
    </w:p>
    <w:p w:rsidR="00AB6BC5" w:rsidRPr="003A0400" w:rsidRDefault="00AB6BC5" w:rsidP="00AB6BC5">
      <w:pPr>
        <w:pStyle w:val="LabSection"/>
      </w:pPr>
      <w:r w:rsidRPr="003A0400">
        <w:lastRenderedPageBreak/>
        <w:t>Исходные данные/сценарий</w:t>
      </w:r>
    </w:p>
    <w:p w:rsidR="00AB6BC5" w:rsidRPr="003A0400" w:rsidRDefault="00AB6BC5" w:rsidP="00AB6BC5">
      <w:pPr>
        <w:pStyle w:val="BodyTextL25"/>
      </w:pPr>
      <w:r w:rsidRPr="003A0400">
        <w:t>Маршрутизаторы в сети вашей компании были настроены неопытным сетевым администратором. В</w:t>
      </w:r>
      <w:r w:rsidR="003A0400">
        <w:t> </w:t>
      </w:r>
      <w:r w:rsidRPr="003A0400">
        <w:t>результате ошибок в конфигурации возникли проблемы со скоростью и подключением. Начальник попросил вас найти и устранить неполадки в настройке и задокументировать работу. Найдите и</w:t>
      </w:r>
      <w:r w:rsidR="003A0400">
        <w:t> </w:t>
      </w:r>
      <w:r w:rsidRPr="003A0400">
        <w:t>исправьте ошибки, используя свои знания EtherChannel и стандартные методы тестирования. Убедитесь в том, что все каналы EtherChannel используют протокол агрегирования портов (PAgP) и</w:t>
      </w:r>
      <w:r w:rsidR="003A0400">
        <w:t> </w:t>
      </w:r>
      <w:r w:rsidRPr="003A0400">
        <w:t>все узлы доступны.</w:t>
      </w:r>
    </w:p>
    <w:p w:rsidR="00AB6BC5" w:rsidRPr="003A0400" w:rsidRDefault="00AB6BC5" w:rsidP="00AB6BC5">
      <w:pPr>
        <w:pStyle w:val="BodyTextL25"/>
        <w:rPr>
          <w:b/>
        </w:rPr>
      </w:pPr>
      <w:r w:rsidRPr="003A0400">
        <w:rPr>
          <w:rFonts w:eastAsia="Arial"/>
          <w:b/>
        </w:rPr>
        <w:t>Примечание</w:t>
      </w:r>
      <w:r w:rsidRPr="003A0400">
        <w:rPr>
          <w:rFonts w:eastAsia="Arial"/>
        </w:rPr>
        <w:t>. В лабораторной работе используются коммутаторы Cisco Catalyst 2960 под управлением ОС Cisco IOS 15.0(2) (образ lanbasek9). Допускается использование других моделей коммутаторов и</w:t>
      </w:r>
      <w:r w:rsidR="003A0400">
        <w:rPr>
          <w:rFonts w:eastAsia="Arial"/>
        </w:rPr>
        <w:t> </w:t>
      </w:r>
      <w:r w:rsidRPr="003A0400">
        <w:rPr>
          <w:rFonts w:eastAsia="Arial"/>
        </w:rPr>
        <w:t xml:space="preserve">других версий ОС Cisco IOS. </w:t>
      </w:r>
      <w:r w:rsidR="00453A8A">
        <w:rPr>
          <w:rFonts w:eastAsia="Arial"/>
        </w:rPr>
        <w:t>В зависимости от модели устройства и версии Cisco IOS доступные команды и их результаты могут отличаться от приведённых в описании лабораторных работ.</w:t>
      </w:r>
    </w:p>
    <w:p w:rsidR="00AB6BC5" w:rsidRPr="003A0400" w:rsidRDefault="00AB6BC5" w:rsidP="00AB6BC5">
      <w:pPr>
        <w:pStyle w:val="BodyTextL25"/>
      </w:pPr>
      <w:r w:rsidRPr="003A0400">
        <w:rPr>
          <w:b/>
        </w:rPr>
        <w:t>Примечание</w:t>
      </w:r>
      <w:r w:rsidRPr="003A0400">
        <w:t>. Убедитесь, что прежние настройки коммутаторов были удалены, и они не содержат конфигурации загрузки. Если вы не уверены в этом, обратитесь к инструктору.</w:t>
      </w:r>
    </w:p>
    <w:p w:rsidR="00AB6BC5" w:rsidRPr="003A0400" w:rsidRDefault="00AB6BC5" w:rsidP="00AB6BC5">
      <w:pPr>
        <w:pStyle w:val="LabSection"/>
      </w:pPr>
      <w:r w:rsidRPr="003A0400">
        <w:t>Необходимые ресурсы:</w:t>
      </w:r>
    </w:p>
    <w:p w:rsidR="00AB6BC5" w:rsidRPr="003A0400" w:rsidRDefault="00AB6BC5" w:rsidP="00AB6BC5">
      <w:pPr>
        <w:pStyle w:val="Bulletlevel1"/>
      </w:pPr>
      <w:r w:rsidRPr="003A0400">
        <w:t>3 коммутатора (Cisco 2960 под управлением ОС Cisco IOS 15.0(2), (образ lanbasek9) или аналогичная модель);</w:t>
      </w:r>
    </w:p>
    <w:p w:rsidR="00AB6BC5" w:rsidRPr="003A0400" w:rsidRDefault="00AB6BC5" w:rsidP="00AB6BC5">
      <w:pPr>
        <w:pStyle w:val="Bulletlevel1"/>
      </w:pPr>
      <w:r w:rsidRPr="003A0400">
        <w:t>2 ПК (Windows 7, Vista и XP с программой эмуляции терминала, например Tera Term)</w:t>
      </w:r>
    </w:p>
    <w:p w:rsidR="00AB6BC5" w:rsidRPr="003A0400" w:rsidRDefault="00AB6BC5" w:rsidP="00AB6BC5">
      <w:pPr>
        <w:pStyle w:val="Bulletlevel1"/>
      </w:pPr>
      <w:r w:rsidRPr="003A0400">
        <w:t>консольные кабели для настройки устройств Cisco IOS через порты консоли;</w:t>
      </w:r>
    </w:p>
    <w:p w:rsidR="00AB6BC5" w:rsidRPr="003A0400" w:rsidRDefault="00AB6BC5" w:rsidP="00AB6BC5">
      <w:pPr>
        <w:pStyle w:val="Bulletlevel1"/>
      </w:pPr>
      <w:r w:rsidRPr="003A0400">
        <w:t>кабели Ethernet, расположенные в соответствии с топологией.</w:t>
      </w:r>
    </w:p>
    <w:p w:rsidR="00AB6BC5" w:rsidRPr="003A0400" w:rsidRDefault="00AB6BC5" w:rsidP="003A0400">
      <w:pPr>
        <w:pStyle w:val="PartHead"/>
      </w:pPr>
      <w:r w:rsidRPr="003A0400">
        <w:t>Построение сети и загрузка конфигураций устройств</w:t>
      </w:r>
    </w:p>
    <w:p w:rsidR="00AB6BC5" w:rsidRPr="003A0400" w:rsidRDefault="00AB6BC5" w:rsidP="00AB6BC5">
      <w:pPr>
        <w:pStyle w:val="BodyTextL25"/>
      </w:pPr>
      <w:r w:rsidRPr="003A0400">
        <w:t>В части 1 вам предстоит настроить топологию сети и базовые параметры для ПК, а также загрузить конфигурации на коммутаторы.</w:t>
      </w:r>
    </w:p>
    <w:p w:rsidR="00AB6BC5" w:rsidRPr="003A0400" w:rsidRDefault="00AB6BC5" w:rsidP="003A0400">
      <w:pPr>
        <w:pStyle w:val="StepHead"/>
      </w:pPr>
      <w:r w:rsidRPr="003A0400">
        <w:t>Подключите кабели в сети в соответствии с топологией.</w:t>
      </w:r>
    </w:p>
    <w:p w:rsidR="00AB6BC5" w:rsidRPr="003A0400" w:rsidRDefault="00AB6BC5" w:rsidP="003A0400">
      <w:pPr>
        <w:pStyle w:val="StepHead"/>
      </w:pPr>
      <w:r w:rsidRPr="003A0400">
        <w:t>Настройте узлы ПК.</w:t>
      </w:r>
    </w:p>
    <w:p w:rsidR="00AB6BC5" w:rsidRPr="003A0400" w:rsidRDefault="00AB6BC5" w:rsidP="00AB6BC5">
      <w:pPr>
        <w:pStyle w:val="StepHead"/>
      </w:pPr>
      <w:r w:rsidRPr="003A0400">
        <w:t>Удалите загрузочную конфигурацию и настройки VLAN, а затем перезагрузите коммутаторы.</w:t>
      </w:r>
    </w:p>
    <w:p w:rsidR="00AB6BC5" w:rsidRPr="003A0400" w:rsidRDefault="00AB6BC5" w:rsidP="003A0400">
      <w:pPr>
        <w:pStyle w:val="StepHead"/>
      </w:pPr>
      <w:r w:rsidRPr="003A0400">
        <w:t>Загрузите конфигурации коммутаторов.</w:t>
      </w:r>
    </w:p>
    <w:p w:rsidR="00AB6BC5" w:rsidRPr="003A0400" w:rsidRDefault="00AB6BC5" w:rsidP="00AB6BC5">
      <w:pPr>
        <w:pStyle w:val="BodyTextL25"/>
      </w:pPr>
      <w:r w:rsidRPr="003A0400">
        <w:t xml:space="preserve">Загрузите следующие конфигурации в соответствующий коммутатор. Все коммутаторы используют одинаковые пароли. Пароль привилегированного режима — </w:t>
      </w:r>
      <w:r w:rsidRPr="003A0400">
        <w:rPr>
          <w:b/>
        </w:rPr>
        <w:t>class</w:t>
      </w:r>
      <w:r w:rsidRPr="003A0400">
        <w:t xml:space="preserve">. Пароль для консоли и доступа vty — </w:t>
      </w:r>
      <w:r w:rsidRPr="003A0400">
        <w:rPr>
          <w:b/>
        </w:rPr>
        <w:t>cisco</w:t>
      </w:r>
      <w:r w:rsidRPr="003A0400"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 с использованием EtherChannel. Коммутатор S2 является корневым мостом для всех сетей VLAN в топологии.</w:t>
      </w:r>
    </w:p>
    <w:p w:rsidR="00AB6BC5" w:rsidRPr="00453A8A" w:rsidRDefault="00AB6BC5" w:rsidP="00AB6BC5">
      <w:pPr>
        <w:pStyle w:val="BodyTextL25Bold"/>
        <w:rPr>
          <w:lang w:val="en-US"/>
        </w:rPr>
      </w:pPr>
      <w:r w:rsidRPr="003A0400">
        <w:t>Конфигурация</w:t>
      </w:r>
      <w:r w:rsidRPr="00453A8A">
        <w:rPr>
          <w:lang w:val="en-US"/>
        </w:rPr>
        <w:t xml:space="preserve"> </w:t>
      </w:r>
      <w:r w:rsidRPr="003A0400">
        <w:t>коммутатора</w:t>
      </w:r>
      <w:r w:rsidRPr="00453A8A">
        <w:rPr>
          <w:lang w:val="en-US"/>
        </w:rPr>
        <w:t xml:space="preserve"> S1:</w:t>
      </w:r>
    </w:p>
    <w:p w:rsidR="00AB6BC5" w:rsidRPr="00A94E1F" w:rsidRDefault="00AB6BC5" w:rsidP="00AB6BC5">
      <w:pPr>
        <w:pStyle w:val="CMD"/>
        <w:rPr>
          <w:lang w:val="en-US"/>
        </w:rPr>
      </w:pPr>
      <w:r w:rsidRPr="00A94E1F">
        <w:rPr>
          <w:lang w:val="en-US"/>
        </w:rPr>
        <w:t>hostname S1</w:t>
      </w:r>
    </w:p>
    <w:p w:rsidR="00AB6BC5" w:rsidRPr="00A94E1F" w:rsidRDefault="00AB6BC5" w:rsidP="00AB6BC5">
      <w:pPr>
        <w:pStyle w:val="CMD"/>
        <w:rPr>
          <w:lang w:val="en-US"/>
        </w:rPr>
      </w:pPr>
      <w:r w:rsidRPr="00A94E1F">
        <w:rPr>
          <w:lang w:val="en-US"/>
        </w:rPr>
        <w:t>interface range f0/1-24, g0/1-2</w:t>
      </w:r>
    </w:p>
    <w:p w:rsidR="00AB6BC5" w:rsidRPr="00A94E1F" w:rsidRDefault="00AB6BC5" w:rsidP="00AB6BC5">
      <w:pPr>
        <w:pStyle w:val="CMD"/>
        <w:rPr>
          <w:lang w:val="en-US"/>
        </w:rPr>
      </w:pPr>
      <w:r w:rsidRPr="00A94E1F">
        <w:rPr>
          <w:lang w:val="en-US"/>
        </w:rPr>
        <w:t>shutdown</w:t>
      </w:r>
    </w:p>
    <w:p w:rsidR="00AB6BC5" w:rsidRPr="00A94E1F" w:rsidRDefault="00AB6BC5" w:rsidP="00AB6BC5">
      <w:pPr>
        <w:pStyle w:val="CMD"/>
        <w:rPr>
          <w:lang w:val="en-US"/>
        </w:rPr>
      </w:pPr>
      <w:r w:rsidRPr="00A94E1F">
        <w:rPr>
          <w:lang w:val="en-US"/>
        </w:rPr>
        <w:t>exit</w:t>
      </w:r>
    </w:p>
    <w:p w:rsidR="00AB6BC5" w:rsidRPr="00A94E1F" w:rsidRDefault="00AB6BC5" w:rsidP="00AB6BC5">
      <w:pPr>
        <w:pStyle w:val="CMD"/>
        <w:rPr>
          <w:lang w:val="en-US"/>
        </w:rPr>
      </w:pPr>
      <w:r w:rsidRPr="00A94E1F">
        <w:rPr>
          <w:lang w:val="en-US"/>
        </w:rPr>
        <w:t>enable secret class</w:t>
      </w:r>
    </w:p>
    <w:p w:rsidR="00AB6BC5" w:rsidRPr="00A94E1F" w:rsidRDefault="00AB6BC5" w:rsidP="00AB6BC5">
      <w:pPr>
        <w:pStyle w:val="CMD"/>
        <w:rPr>
          <w:lang w:val="en-US"/>
        </w:rPr>
      </w:pPr>
      <w:r w:rsidRPr="00A94E1F">
        <w:rPr>
          <w:lang w:val="en-US"/>
        </w:rPr>
        <w:t xml:space="preserve">no </w:t>
      </w:r>
      <w:proofErr w:type="spellStart"/>
      <w:r w:rsidRPr="00A94E1F">
        <w:rPr>
          <w:lang w:val="en-US"/>
        </w:rPr>
        <w:t>ip</w:t>
      </w:r>
      <w:proofErr w:type="spellEnd"/>
      <w:r w:rsidRPr="00A94E1F">
        <w:rPr>
          <w:lang w:val="en-US"/>
        </w:rPr>
        <w:t xml:space="preserve"> domain lookup</w:t>
      </w:r>
    </w:p>
    <w:p w:rsidR="00AB6BC5" w:rsidRPr="00453A8A" w:rsidRDefault="00AB6BC5" w:rsidP="00AB6BC5">
      <w:pPr>
        <w:pStyle w:val="CMD"/>
        <w:rPr>
          <w:lang w:val="en-US"/>
        </w:rPr>
      </w:pPr>
      <w:r w:rsidRPr="00A94E1F">
        <w:rPr>
          <w:lang w:val="en-US"/>
        </w:rPr>
        <w:t xml:space="preserve">line </w:t>
      </w:r>
      <w:proofErr w:type="spellStart"/>
      <w:r w:rsidRPr="00A94E1F">
        <w:rPr>
          <w:lang w:val="en-US"/>
        </w:rPr>
        <w:t>vty</w:t>
      </w:r>
      <w:proofErr w:type="spellEnd"/>
      <w:r w:rsidRPr="00A94E1F">
        <w:rPr>
          <w:lang w:val="en-US"/>
        </w:rPr>
        <w:t xml:space="preserve"> 0 15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lastRenderedPageBreak/>
        <w:t>password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logi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line con 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password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logging synchronou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logi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exit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ame User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ame Management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range f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mode trunk</w:t>
      </w:r>
    </w:p>
    <w:p w:rsidR="00AB6BC5" w:rsidRPr="00453A8A" w:rsidRDefault="00477F51" w:rsidP="00AB6BC5">
      <w:pPr>
        <w:pStyle w:val="CMD"/>
        <w:rPr>
          <w:lang w:val="en-US"/>
        </w:rPr>
      </w:pPr>
      <w:r w:rsidRPr="00453A8A">
        <w:rPr>
          <w:rFonts w:hint="eastAsia"/>
          <w:color w:val="FF0000"/>
          <w:lang w:val="en-US" w:eastAsia="zh-CN"/>
        </w:rPr>
        <w:t xml:space="preserve"> </w:t>
      </w:r>
      <w:r w:rsidR="00AB6BC5" w:rsidRPr="00453A8A">
        <w:rPr>
          <w:lang w:val="en-US"/>
        </w:rPr>
        <w:t>channel-group 1 mode activ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o shutdow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range f0/3-4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channel-group 2 mode desirabl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477F51" w:rsidP="00AB6BC5">
      <w:pPr>
        <w:pStyle w:val="CMD"/>
        <w:rPr>
          <w:lang w:val="en-US"/>
        </w:rPr>
      </w:pPr>
      <w:r w:rsidRPr="00453A8A">
        <w:rPr>
          <w:rFonts w:hint="eastAsia"/>
          <w:color w:val="FF0000"/>
          <w:lang w:val="en-US" w:eastAsia="zh-CN"/>
        </w:rPr>
        <w:t xml:space="preserve"> </w:t>
      </w:r>
      <w:r w:rsidR="00AB6BC5" w:rsidRPr="00453A8A">
        <w:rPr>
          <w:lang w:val="en-US"/>
        </w:rPr>
        <w:t>no shutdow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f0/6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mode acces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access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o shutdow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interfac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ip</w:t>
      </w:r>
      <w:proofErr w:type="spellEnd"/>
      <w:r w:rsidRPr="00453A8A">
        <w:rPr>
          <w:lang w:val="en-US"/>
        </w:rPr>
        <w:t xml:space="preserve"> address 192.168.1.11 255.255.255.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port-channel 1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mode trunk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port-channel 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mode access</w:t>
      </w:r>
    </w:p>
    <w:p w:rsidR="00AB6BC5" w:rsidRPr="00453A8A" w:rsidRDefault="00AB6BC5" w:rsidP="00AB6BC5">
      <w:pPr>
        <w:pStyle w:val="BodyTextL25Bold"/>
        <w:rPr>
          <w:lang w:val="en-US"/>
        </w:rPr>
      </w:pPr>
      <w:r w:rsidRPr="003A0400">
        <w:t>Конфигурация</w:t>
      </w:r>
      <w:r w:rsidRPr="00453A8A">
        <w:rPr>
          <w:lang w:val="en-US"/>
        </w:rPr>
        <w:t xml:space="preserve"> </w:t>
      </w:r>
      <w:r w:rsidRPr="003A0400">
        <w:t>коммутатора</w:t>
      </w:r>
      <w:r w:rsidRPr="00453A8A">
        <w:rPr>
          <w:lang w:val="en-US"/>
        </w:rPr>
        <w:t xml:space="preserve"> S2: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hostname S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range f0/1-24, g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shutdow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exit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enable secret clas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no </w:t>
      </w:r>
      <w:proofErr w:type="spellStart"/>
      <w:r w:rsidRPr="00453A8A">
        <w:rPr>
          <w:lang w:val="en-US"/>
        </w:rPr>
        <w:t>ip</w:t>
      </w:r>
      <w:proofErr w:type="spellEnd"/>
      <w:r w:rsidRPr="00453A8A">
        <w:rPr>
          <w:lang w:val="en-US"/>
        </w:rPr>
        <w:t xml:space="preserve"> domain lookup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line </w:t>
      </w:r>
      <w:proofErr w:type="spellStart"/>
      <w:r w:rsidRPr="00453A8A">
        <w:rPr>
          <w:lang w:val="en-US"/>
        </w:rPr>
        <w:t>vty</w:t>
      </w:r>
      <w:proofErr w:type="spellEnd"/>
      <w:r w:rsidRPr="00453A8A">
        <w:rPr>
          <w:lang w:val="en-US"/>
        </w:rPr>
        <w:t xml:space="preserve"> 0 15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password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logi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line con 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password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logging synchronou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lastRenderedPageBreak/>
        <w:t xml:space="preserve"> logi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exit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ame User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ame Management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spanning-tre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,10,99 root primary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range f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mode trunk</w:t>
      </w:r>
    </w:p>
    <w:p w:rsidR="00AB6BC5" w:rsidRPr="00453A8A" w:rsidRDefault="002F5D2B" w:rsidP="00AB6BC5">
      <w:pPr>
        <w:pStyle w:val="CMD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hannexi</w:t>
      </w:r>
      <w:proofErr w:type="spellEnd"/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o shutdown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>interface range f0/3-4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 xml:space="preserve"> switchport mode trunk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fr-FR"/>
        </w:rPr>
        <w:t xml:space="preserve"> </w:t>
      </w:r>
      <w:r w:rsidRPr="00453A8A">
        <w:rPr>
          <w:lang w:val="en-US"/>
        </w:rPr>
        <w:t>channel-group 3 mode desirabl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interfac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ip</w:t>
      </w:r>
      <w:proofErr w:type="spellEnd"/>
      <w:r w:rsidRPr="00453A8A">
        <w:rPr>
          <w:lang w:val="en-US"/>
        </w:rPr>
        <w:t xml:space="preserve"> address 192.168.1.12 255.255.255.0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>interface port-channel 1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 xml:space="preserve"> switchport trunk native vlan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fr-FR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allowed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,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port-channel 3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allowed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,10,99</w:t>
      </w:r>
    </w:p>
    <w:p w:rsidR="00AB6BC5" w:rsidRPr="002F1D5F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2F1D5F">
        <w:rPr>
          <w:lang w:val="en-US"/>
        </w:rPr>
        <w:t>switchport</w:t>
      </w:r>
      <w:proofErr w:type="spellEnd"/>
      <w:r w:rsidRPr="002F1D5F">
        <w:rPr>
          <w:lang w:val="en-US"/>
        </w:rPr>
        <w:t xml:space="preserve"> mode trunk</w:t>
      </w:r>
    </w:p>
    <w:p w:rsidR="00AB6BC5" w:rsidRPr="003A0400" w:rsidRDefault="00AB6BC5" w:rsidP="00AB6BC5">
      <w:pPr>
        <w:pStyle w:val="BodyTextL25Bold"/>
      </w:pPr>
      <w:r w:rsidRPr="003A0400">
        <w:t>Конфигурация коммутатора S3: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hostname S3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range f0/1-24, g0/1-2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shutdow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exit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enable secret clas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no </w:t>
      </w:r>
      <w:proofErr w:type="spellStart"/>
      <w:r w:rsidRPr="00453A8A">
        <w:rPr>
          <w:lang w:val="en-US"/>
        </w:rPr>
        <w:t>ip</w:t>
      </w:r>
      <w:proofErr w:type="spellEnd"/>
      <w:r w:rsidRPr="00453A8A">
        <w:rPr>
          <w:lang w:val="en-US"/>
        </w:rPr>
        <w:t xml:space="preserve"> domain lookup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line </w:t>
      </w:r>
      <w:proofErr w:type="spellStart"/>
      <w:r w:rsidRPr="00453A8A">
        <w:rPr>
          <w:lang w:val="en-US"/>
        </w:rPr>
        <w:t>vty</w:t>
      </w:r>
      <w:proofErr w:type="spellEnd"/>
      <w:r w:rsidRPr="00453A8A">
        <w:rPr>
          <w:lang w:val="en-US"/>
        </w:rPr>
        <w:t xml:space="preserve"> 0 15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password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logi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line con 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password cisco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logging synchronou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logi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exit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ame User</w:t>
      </w:r>
    </w:p>
    <w:p w:rsidR="00AB6BC5" w:rsidRPr="00453A8A" w:rsidRDefault="00AB6BC5" w:rsidP="00AB6BC5">
      <w:pPr>
        <w:pStyle w:val="CMD"/>
        <w:rPr>
          <w:lang w:val="en-US"/>
        </w:rPr>
      </w:pP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ame Management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range f0/1-2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lastRenderedPageBreak/>
        <w:t>interface range f0/3-4</w:t>
      </w:r>
    </w:p>
    <w:p w:rsidR="00AB6BC5" w:rsidRPr="00453A8A" w:rsidRDefault="00AB6BC5" w:rsidP="00AB6BC5">
      <w:pPr>
        <w:pStyle w:val="CMD"/>
        <w:rPr>
          <w:lang w:val="fr-FR"/>
        </w:rPr>
      </w:pPr>
      <w:r w:rsidRPr="00453A8A">
        <w:rPr>
          <w:lang w:val="fr-FR"/>
        </w:rPr>
        <w:t xml:space="preserve"> switchport mode trunk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channel-group </w:t>
      </w:r>
      <w:bookmarkStart w:id="0" w:name="_GoBack"/>
      <w:r w:rsidRPr="00453A8A">
        <w:rPr>
          <w:lang w:val="en-US"/>
        </w:rPr>
        <w:t>3</w:t>
      </w:r>
      <w:bookmarkEnd w:id="0"/>
      <w:r w:rsidRPr="00453A8A">
        <w:rPr>
          <w:lang w:val="en-US"/>
        </w:rPr>
        <w:t xml:space="preserve"> mode desirable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trunk native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99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o shutdown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>interface f0/18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mode access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</w:t>
      </w:r>
      <w:proofErr w:type="spellStart"/>
      <w:r w:rsidRPr="00453A8A">
        <w:rPr>
          <w:lang w:val="en-US"/>
        </w:rPr>
        <w:t>switchport</w:t>
      </w:r>
      <w:proofErr w:type="spellEnd"/>
      <w:r w:rsidRPr="00453A8A">
        <w:rPr>
          <w:lang w:val="en-US"/>
        </w:rPr>
        <w:t xml:space="preserve"> access </w:t>
      </w:r>
      <w:proofErr w:type="spellStart"/>
      <w:r w:rsidRPr="00453A8A">
        <w:rPr>
          <w:lang w:val="en-US"/>
        </w:rPr>
        <w:t>vlan</w:t>
      </w:r>
      <w:proofErr w:type="spellEnd"/>
      <w:r w:rsidRPr="00453A8A">
        <w:rPr>
          <w:lang w:val="en-US"/>
        </w:rPr>
        <w:t xml:space="preserve"> 10</w:t>
      </w:r>
    </w:p>
    <w:p w:rsidR="00AB6BC5" w:rsidRPr="00453A8A" w:rsidRDefault="00AB6BC5" w:rsidP="00AB6BC5">
      <w:pPr>
        <w:pStyle w:val="CMD"/>
        <w:rPr>
          <w:lang w:val="en-US"/>
        </w:rPr>
      </w:pPr>
      <w:r w:rsidRPr="00453A8A">
        <w:rPr>
          <w:lang w:val="en-US"/>
        </w:rPr>
        <w:t xml:space="preserve"> no shutdown</w:t>
      </w:r>
    </w:p>
    <w:p w:rsidR="00AB6BC5" w:rsidRPr="002F1D5F" w:rsidRDefault="00AB6BC5" w:rsidP="00AB6BC5">
      <w:pPr>
        <w:pStyle w:val="CMD"/>
        <w:rPr>
          <w:lang w:val="en-US"/>
        </w:rPr>
      </w:pPr>
      <w:r w:rsidRPr="002F1D5F">
        <w:rPr>
          <w:lang w:val="en-US"/>
        </w:rPr>
        <w:t xml:space="preserve">interface </w:t>
      </w:r>
      <w:proofErr w:type="spellStart"/>
      <w:r w:rsidRPr="002F1D5F">
        <w:rPr>
          <w:lang w:val="en-US"/>
        </w:rPr>
        <w:t>vlan</w:t>
      </w:r>
      <w:proofErr w:type="spellEnd"/>
      <w:r w:rsidRPr="002F1D5F">
        <w:rPr>
          <w:lang w:val="en-US"/>
        </w:rPr>
        <w:t xml:space="preserve"> 99</w:t>
      </w:r>
    </w:p>
    <w:p w:rsidR="00AB6BC5" w:rsidRPr="002F1D5F" w:rsidRDefault="00AB6BC5" w:rsidP="00AB6BC5">
      <w:pPr>
        <w:pStyle w:val="CMD"/>
        <w:rPr>
          <w:lang w:val="en-US"/>
        </w:rPr>
      </w:pPr>
      <w:r w:rsidRPr="002F1D5F">
        <w:rPr>
          <w:lang w:val="en-US"/>
        </w:rPr>
        <w:t xml:space="preserve"> </w:t>
      </w:r>
      <w:proofErr w:type="spellStart"/>
      <w:r w:rsidRPr="002F1D5F">
        <w:rPr>
          <w:lang w:val="en-US"/>
        </w:rPr>
        <w:t>ip</w:t>
      </w:r>
      <w:proofErr w:type="spellEnd"/>
      <w:r w:rsidRPr="002F1D5F">
        <w:rPr>
          <w:lang w:val="en-US"/>
        </w:rPr>
        <w:t xml:space="preserve"> address 192.168.1.13 255.255.255.0</w:t>
      </w:r>
    </w:p>
    <w:p w:rsidR="00AB6BC5" w:rsidRPr="002F1D5F" w:rsidRDefault="00AB6BC5" w:rsidP="00AB6BC5">
      <w:pPr>
        <w:pStyle w:val="CMD"/>
        <w:rPr>
          <w:lang w:val="en-US"/>
        </w:rPr>
      </w:pPr>
      <w:r w:rsidRPr="002F1D5F">
        <w:rPr>
          <w:lang w:val="en-US"/>
        </w:rPr>
        <w:t>interface port-channel 3</w:t>
      </w:r>
    </w:p>
    <w:p w:rsidR="00AB6BC5" w:rsidRPr="002F1D5F" w:rsidRDefault="00AB6BC5" w:rsidP="00AB6BC5">
      <w:pPr>
        <w:pStyle w:val="CMD"/>
        <w:rPr>
          <w:lang w:val="en-US"/>
        </w:rPr>
      </w:pPr>
      <w:r w:rsidRPr="002F1D5F">
        <w:rPr>
          <w:lang w:val="en-US"/>
        </w:rPr>
        <w:t xml:space="preserve"> </w:t>
      </w:r>
      <w:proofErr w:type="spellStart"/>
      <w:r w:rsidRPr="002F1D5F">
        <w:rPr>
          <w:lang w:val="en-US"/>
        </w:rPr>
        <w:t>switchport</w:t>
      </w:r>
      <w:proofErr w:type="spellEnd"/>
      <w:r w:rsidRPr="002F1D5F">
        <w:rPr>
          <w:lang w:val="en-US"/>
        </w:rPr>
        <w:t xml:space="preserve"> trunk native </w:t>
      </w:r>
      <w:proofErr w:type="spellStart"/>
      <w:r w:rsidRPr="002F1D5F">
        <w:rPr>
          <w:lang w:val="en-US"/>
        </w:rPr>
        <w:t>vlan</w:t>
      </w:r>
      <w:proofErr w:type="spellEnd"/>
      <w:r w:rsidRPr="002F1D5F">
        <w:rPr>
          <w:lang w:val="en-US"/>
        </w:rPr>
        <w:t xml:space="preserve"> 99</w:t>
      </w:r>
    </w:p>
    <w:p w:rsidR="00AB6BC5" w:rsidRPr="003A0400" w:rsidRDefault="00AB6BC5" w:rsidP="00AB6BC5">
      <w:pPr>
        <w:pStyle w:val="CMD"/>
      </w:pPr>
      <w:r w:rsidRPr="002F1D5F">
        <w:rPr>
          <w:lang w:val="en-US"/>
        </w:rPr>
        <w:t xml:space="preserve"> </w:t>
      </w:r>
      <w:proofErr w:type="spellStart"/>
      <w:r w:rsidRPr="003A0400">
        <w:t>switchport</w:t>
      </w:r>
      <w:proofErr w:type="spellEnd"/>
      <w:r w:rsidRPr="003A0400">
        <w:t xml:space="preserve"> </w:t>
      </w:r>
      <w:proofErr w:type="spellStart"/>
      <w:r w:rsidRPr="003A0400">
        <w:t>mode</w:t>
      </w:r>
      <w:proofErr w:type="spellEnd"/>
      <w:r w:rsidRPr="003A0400">
        <w:t xml:space="preserve"> </w:t>
      </w:r>
      <w:proofErr w:type="spellStart"/>
      <w:r w:rsidRPr="003A0400">
        <w:t>trunk</w:t>
      </w:r>
      <w:proofErr w:type="spellEnd"/>
    </w:p>
    <w:p w:rsidR="00AB6BC5" w:rsidRPr="003A0400" w:rsidRDefault="00AB6BC5" w:rsidP="00AB6BC5">
      <w:pPr>
        <w:pStyle w:val="StepHead"/>
      </w:pPr>
      <w:r w:rsidRPr="003A0400">
        <w:t>Сохраните конфигурацию.</w:t>
      </w:r>
    </w:p>
    <w:p w:rsidR="00AB6BC5" w:rsidRPr="003A0400" w:rsidRDefault="00AB6BC5" w:rsidP="00AB6BC5">
      <w:pPr>
        <w:pStyle w:val="PartHead"/>
      </w:pPr>
      <w:r w:rsidRPr="003A0400">
        <w:t>Отладка EtherChannel</w:t>
      </w:r>
    </w:p>
    <w:p w:rsidR="00AB6BC5" w:rsidRPr="003A0400" w:rsidRDefault="00AB6BC5" w:rsidP="00AB6BC5">
      <w:pPr>
        <w:pStyle w:val="BodyTextL25"/>
      </w:pPr>
      <w:r w:rsidRPr="003A0400">
        <w:t>В части 2 необходимо проверить конфигурации на всех коммутаторах, исправить при необходимости и</w:t>
      </w:r>
      <w:r w:rsidR="003A0400">
        <w:t> </w:t>
      </w:r>
      <w:r w:rsidRPr="003A0400">
        <w:t>проверить их работоспособность.</w:t>
      </w:r>
    </w:p>
    <w:p w:rsidR="00AB6BC5" w:rsidRPr="003A0400" w:rsidRDefault="00AB6BC5" w:rsidP="00981505">
      <w:pPr>
        <w:pStyle w:val="StepHead"/>
        <w:numPr>
          <w:ilvl w:val="0"/>
          <w:numId w:val="12"/>
        </w:numPr>
        <w:ind w:left="851" w:hanging="851"/>
      </w:pPr>
      <w:r w:rsidRPr="003A0400">
        <w:t>Выполните поиск и устранение неполадок в работе маршрутизатора S1.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r w:rsidRPr="003A0400">
        <w:rPr>
          <w:b/>
        </w:rPr>
        <w:t>show interfaces trunk</w:t>
      </w:r>
      <w:r w:rsidRPr="003A0400">
        <w:t>, чтобы убедиться в том, что агрегированные каналы работают, как транковые порты.</w:t>
      </w:r>
    </w:p>
    <w:p w:rsidR="00AB6BC5" w:rsidRDefault="00AB6BC5" w:rsidP="00AB6BC5">
      <w:pPr>
        <w:pStyle w:val="BodyTextL50"/>
      </w:pPr>
      <w:r w:rsidRPr="003A0400">
        <w:t xml:space="preserve">Отображаются ли агрегированные каналы 1 </w:t>
      </w:r>
      <w:r w:rsidR="00477F51">
        <w:t xml:space="preserve">и 2, как транковые порты? </w:t>
      </w:r>
      <w:r w:rsidR="00D74906" w:rsidRPr="00D74906">
        <w:rPr>
          <w:u w:val="single"/>
        </w:rPr>
        <w:t>Нет</w:t>
      </w:r>
      <w:r w:rsidR="00C65100">
        <w:rPr>
          <w:u w:val="single"/>
          <w:lang w:val="en-US"/>
        </w:rPr>
        <w:t xml:space="preserve">, </w:t>
      </w:r>
      <w:r w:rsidR="00C65100">
        <w:rPr>
          <w:u w:val="single"/>
        </w:rPr>
        <w:t>ни одного</w:t>
      </w:r>
      <w:r w:rsidR="00477F51">
        <w:t>_______</w:t>
      </w:r>
    </w:p>
    <w:p w:rsidR="00C65100" w:rsidRPr="003A0400" w:rsidRDefault="00C65100" w:rsidP="00AB6BC5">
      <w:pPr>
        <w:pStyle w:val="BodyTextL50"/>
        <w:rPr>
          <w:rStyle w:val="AnswerGray"/>
          <w:lang w:eastAsia="zh-CN"/>
        </w:rPr>
      </w:pPr>
      <w:r>
        <w:rPr>
          <w:noProof/>
          <w:lang w:eastAsia="ru-RU"/>
        </w:rPr>
        <w:drawing>
          <wp:inline distT="0" distB="0" distL="0" distR="0" wp14:anchorId="02D0178C" wp14:editId="099371C4">
            <wp:extent cx="4286885" cy="1854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192" r="33014" b="35056"/>
                    <a:stretch/>
                  </pic:blipFill>
                  <pic:spPr bwMode="auto">
                    <a:xfrm>
                      <a:off x="0" y="0"/>
                      <a:ext cx="4287605" cy="185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00" w:rsidRDefault="00AB6BC5" w:rsidP="00C65100">
      <w:pPr>
        <w:pStyle w:val="SubStepAlpha"/>
      </w:pPr>
      <w:r w:rsidRPr="003A0400">
        <w:t xml:space="preserve">Используйте команду </w:t>
      </w:r>
      <w:r w:rsidRPr="003A0400">
        <w:rPr>
          <w:b/>
        </w:rPr>
        <w:t>show etherchannel summary</w:t>
      </w:r>
      <w:r w:rsidRPr="003A0400">
        <w:t>, чтобы убедиться в том, что интерфейсы входят в состав соответствующего агрегированного канала, применен правильный протокол и</w:t>
      </w:r>
      <w:r w:rsidR="003A0400">
        <w:t> </w:t>
      </w:r>
      <w:r w:rsidRPr="003A0400">
        <w:t>интерфейсы задействованы.</w:t>
      </w:r>
    </w:p>
    <w:p w:rsidR="00C65100" w:rsidRPr="00C65100" w:rsidRDefault="00C65100" w:rsidP="00C65100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00672C37" wp14:editId="6B1E39EA">
            <wp:extent cx="4494362" cy="226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273" r="29760" b="46005"/>
                    <a:stretch/>
                  </pic:blipFill>
                  <pic:spPr bwMode="auto">
                    <a:xfrm>
                      <a:off x="0" y="0"/>
                      <a:ext cx="4495919" cy="226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C5" w:rsidRPr="003A0400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работе EtherChannel? </w:t>
      </w:r>
      <w:r w:rsidR="00453A8A">
        <w:t>В случае обнаружения неполадок запишите их в отведённом ниже месте.</w:t>
      </w:r>
    </w:p>
    <w:p w:rsidR="00AB6BC5" w:rsidRPr="003A0400" w:rsidRDefault="00C65100" w:rsidP="00AB6BC5">
      <w:pPr>
        <w:pStyle w:val="SubStepAlpha"/>
        <w:numPr>
          <w:ilvl w:val="0"/>
          <w:numId w:val="0"/>
        </w:numPr>
        <w:ind w:left="720"/>
      </w:pPr>
      <w:r>
        <w:t xml:space="preserve">Видно, что обе портовых канала находятся в состоянии </w:t>
      </w:r>
      <w:r>
        <w:rPr>
          <w:lang w:val="en-US"/>
        </w:rPr>
        <w:t>down</w:t>
      </w:r>
      <w:r w:rsidRPr="00C65100">
        <w:rPr>
          <w:lang w:val="ru-RU"/>
        </w:rPr>
        <w:t xml:space="preserve">. </w:t>
      </w:r>
      <w:r w:rsidR="00AB6BC5"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r w:rsidRPr="003A0400">
        <w:rPr>
          <w:b/>
        </w:rPr>
        <w:t>show run | begin interface Port-channel</w:t>
      </w:r>
      <w:r w:rsidRPr="003A0400">
        <w:t xml:space="preserve"> для просмотра текущей конфигурации, начиная с первого интерфейса агрегированного канала.</w:t>
      </w:r>
    </w:p>
    <w:p w:rsidR="00C65100" w:rsidRPr="003A0400" w:rsidRDefault="00AB6BC5" w:rsidP="00C65100">
      <w:pPr>
        <w:pStyle w:val="SubStepAlpha"/>
      </w:pPr>
      <w:r w:rsidRPr="003A0400">
        <w:t xml:space="preserve">Устраните все ошибки, найденные в выходных данных из предыдущих команд </w:t>
      </w:r>
      <w:r w:rsidRPr="003A0400">
        <w:rPr>
          <w:b/>
        </w:rPr>
        <w:t>show</w:t>
      </w:r>
      <w:r w:rsidRPr="003A0400">
        <w:t>. Запишите команды, используемые для исправления конфигураций.</w:t>
      </w:r>
    </w:p>
    <w:p w:rsidR="00C65100" w:rsidRDefault="00C65100" w:rsidP="00C65100">
      <w:pPr>
        <w:pStyle w:val="BodyTextL50"/>
      </w:pPr>
    </w:p>
    <w:p w:rsidR="00C65100" w:rsidRPr="00C65100" w:rsidRDefault="00C65100" w:rsidP="00C65100">
      <w:pPr>
        <w:pStyle w:val="BodyTextL50"/>
        <w:rPr>
          <w:lang w:val="en-US"/>
        </w:rPr>
      </w:pPr>
      <w:r w:rsidRPr="00C65100">
        <w:rPr>
          <w:lang w:val="en-US"/>
        </w:rPr>
        <w:t>S1(</w:t>
      </w:r>
      <w:proofErr w:type="spellStart"/>
      <w:r w:rsidRPr="00C65100">
        <w:rPr>
          <w:lang w:val="en-US"/>
        </w:rPr>
        <w:t>config</w:t>
      </w:r>
      <w:proofErr w:type="spellEnd"/>
      <w:r w:rsidRPr="00C65100">
        <w:rPr>
          <w:lang w:val="en-US"/>
        </w:rPr>
        <w:t>)#interface port-channel 2</w:t>
      </w:r>
    </w:p>
    <w:p w:rsidR="00766D12" w:rsidRDefault="00C65100" w:rsidP="00766D12">
      <w:pPr>
        <w:pStyle w:val="BodyTextL50"/>
        <w:rPr>
          <w:lang w:val="en-US"/>
        </w:rPr>
      </w:pPr>
      <w:r w:rsidRPr="00C65100">
        <w:rPr>
          <w:lang w:val="en-US"/>
        </w:rPr>
        <w:t>S1(</w:t>
      </w:r>
      <w:proofErr w:type="spellStart"/>
      <w:r w:rsidRPr="00C65100">
        <w:rPr>
          <w:lang w:val="en-US"/>
        </w:rPr>
        <w:t>config</w:t>
      </w:r>
      <w:proofErr w:type="spellEnd"/>
      <w:r w:rsidRPr="00C65100">
        <w:rPr>
          <w:lang w:val="en-US"/>
        </w:rPr>
        <w:t>-</w:t>
      </w:r>
      <w:proofErr w:type="gramStart"/>
      <w:r w:rsidRPr="00C65100">
        <w:rPr>
          <w:lang w:val="en-US"/>
        </w:rPr>
        <w:t>if)#</w:t>
      </w:r>
      <w:proofErr w:type="spellStart"/>
      <w:proofErr w:type="gramEnd"/>
      <w:r w:rsidRPr="00C65100">
        <w:rPr>
          <w:lang w:val="en-US"/>
        </w:rPr>
        <w:t>switchport</w:t>
      </w:r>
      <w:proofErr w:type="spellEnd"/>
      <w:r w:rsidRPr="00C65100">
        <w:rPr>
          <w:lang w:val="en-US"/>
        </w:rPr>
        <w:t xml:space="preserve"> mode</w:t>
      </w:r>
      <w:r w:rsidR="00766D12">
        <w:rPr>
          <w:lang w:val="en-US"/>
        </w:rPr>
        <w:t xml:space="preserve"> </w:t>
      </w:r>
      <w:r w:rsidRPr="00C65100">
        <w:rPr>
          <w:lang w:val="en-US"/>
        </w:rPr>
        <w:t>trunk</w:t>
      </w:r>
      <w:r w:rsidR="00766D12">
        <w:rPr>
          <w:lang w:val="en-US"/>
        </w:rPr>
        <w:t xml:space="preserve"> </w:t>
      </w:r>
    </w:p>
    <w:p w:rsidR="00766D12" w:rsidRPr="00766D12" w:rsidRDefault="00766D12" w:rsidP="00766D12">
      <w:pPr>
        <w:pStyle w:val="BodyTextL50"/>
        <w:rPr>
          <w:lang w:val="en-US"/>
        </w:rPr>
      </w:pPr>
      <w:r w:rsidRPr="00766D12">
        <w:rPr>
          <w:lang w:val="en-US"/>
        </w:rPr>
        <w:t>S1(</w:t>
      </w:r>
      <w:proofErr w:type="spellStart"/>
      <w:r w:rsidRPr="00766D12">
        <w:rPr>
          <w:lang w:val="en-US"/>
        </w:rPr>
        <w:t>config</w:t>
      </w:r>
      <w:proofErr w:type="spellEnd"/>
      <w:r w:rsidRPr="00766D12">
        <w:rPr>
          <w:lang w:val="en-US"/>
        </w:rPr>
        <w:t>-</w:t>
      </w:r>
      <w:proofErr w:type="gramStart"/>
      <w:r w:rsidRPr="00766D12">
        <w:rPr>
          <w:lang w:val="en-US"/>
        </w:rPr>
        <w:t>if)#</w:t>
      </w:r>
      <w:proofErr w:type="gramEnd"/>
      <w:r w:rsidRPr="00766D12">
        <w:rPr>
          <w:lang w:val="en-US"/>
        </w:rPr>
        <w:t>interface range f0/1-2</w:t>
      </w:r>
    </w:p>
    <w:p w:rsidR="00766D12" w:rsidRPr="00766D12" w:rsidRDefault="00766D12" w:rsidP="00766D12">
      <w:pPr>
        <w:pStyle w:val="BodyTextL50"/>
        <w:rPr>
          <w:lang w:val="en-US"/>
        </w:rPr>
      </w:pPr>
      <w:r w:rsidRPr="00766D12">
        <w:rPr>
          <w:lang w:val="en-US"/>
        </w:rPr>
        <w:t>S1(</w:t>
      </w:r>
      <w:proofErr w:type="spellStart"/>
      <w:r w:rsidRPr="00766D12">
        <w:rPr>
          <w:lang w:val="en-US"/>
        </w:rPr>
        <w:t>config</w:t>
      </w:r>
      <w:proofErr w:type="spellEnd"/>
      <w:r w:rsidRPr="00766D12">
        <w:rPr>
          <w:lang w:val="en-US"/>
        </w:rPr>
        <w:t>-if-</w:t>
      </w:r>
      <w:proofErr w:type="gramStart"/>
      <w:r w:rsidRPr="00766D12">
        <w:rPr>
          <w:lang w:val="en-US"/>
        </w:rPr>
        <w:t>range)#</w:t>
      </w:r>
      <w:proofErr w:type="gramEnd"/>
      <w:r w:rsidRPr="00766D12">
        <w:rPr>
          <w:lang w:val="en-US"/>
        </w:rPr>
        <w:t>no channel-group 1</w:t>
      </w:r>
    </w:p>
    <w:p w:rsidR="00766D12" w:rsidRDefault="00766D12" w:rsidP="00766D12">
      <w:pPr>
        <w:pStyle w:val="BodyTextL50"/>
        <w:rPr>
          <w:lang w:val="en-US"/>
        </w:rPr>
      </w:pPr>
      <w:r w:rsidRPr="00766D12">
        <w:rPr>
          <w:lang w:val="en-US"/>
        </w:rPr>
        <w:t>S1(</w:t>
      </w:r>
      <w:proofErr w:type="spellStart"/>
      <w:r w:rsidRPr="00766D12">
        <w:rPr>
          <w:lang w:val="en-US"/>
        </w:rPr>
        <w:t>config</w:t>
      </w:r>
      <w:proofErr w:type="spellEnd"/>
      <w:r w:rsidRPr="00766D12">
        <w:rPr>
          <w:lang w:val="en-US"/>
        </w:rPr>
        <w:t>-if-</w:t>
      </w:r>
      <w:proofErr w:type="gramStart"/>
      <w:r w:rsidRPr="00766D12">
        <w:rPr>
          <w:lang w:val="en-US"/>
        </w:rPr>
        <w:t>range)#</w:t>
      </w:r>
      <w:proofErr w:type="gramEnd"/>
      <w:r w:rsidRPr="00766D12">
        <w:rPr>
          <w:lang w:val="en-US"/>
        </w:rPr>
        <w:t>channel-group 1 mode desirable</w:t>
      </w:r>
    </w:p>
    <w:p w:rsidR="00766D12" w:rsidRPr="00766D12" w:rsidRDefault="00766D12" w:rsidP="00766D12">
      <w:pPr>
        <w:pStyle w:val="BodyTextL50"/>
        <w:rPr>
          <w:lang w:val="en-US"/>
        </w:rPr>
      </w:pPr>
    </w:p>
    <w:p w:rsidR="00AB6BC5" w:rsidRDefault="00AB6BC5" w:rsidP="00AB6BC5">
      <w:pPr>
        <w:pStyle w:val="SubStepAlpha"/>
      </w:pPr>
      <w:r w:rsidRPr="003A0400">
        <w:t xml:space="preserve">Используйте команду </w:t>
      </w:r>
      <w:proofErr w:type="spellStart"/>
      <w:r w:rsidRPr="003A0400">
        <w:rPr>
          <w:b/>
        </w:rPr>
        <w:t>show</w:t>
      </w:r>
      <w:proofErr w:type="spellEnd"/>
      <w:r w:rsidRPr="003A0400">
        <w:rPr>
          <w:b/>
        </w:rPr>
        <w:t xml:space="preserve"> </w:t>
      </w:r>
      <w:proofErr w:type="spellStart"/>
      <w:r w:rsidRPr="003A0400">
        <w:rPr>
          <w:b/>
        </w:rPr>
        <w:t>interfaces</w:t>
      </w:r>
      <w:proofErr w:type="spellEnd"/>
      <w:r w:rsidRPr="003A0400">
        <w:rPr>
          <w:b/>
        </w:rPr>
        <w:t xml:space="preserve"> trunk </w:t>
      </w:r>
      <w:r w:rsidRPr="003A0400">
        <w:t xml:space="preserve">для проверки настроек </w:t>
      </w:r>
      <w:proofErr w:type="spellStart"/>
      <w:r w:rsidRPr="003A0400">
        <w:t>транковой</w:t>
      </w:r>
      <w:proofErr w:type="spellEnd"/>
      <w:r w:rsidRPr="003A0400">
        <w:t xml:space="preserve"> связи.</w:t>
      </w:r>
    </w:p>
    <w:p w:rsidR="00766D12" w:rsidRPr="00766D12" w:rsidRDefault="00766D12" w:rsidP="00766D12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noProof/>
          <w:lang w:eastAsia="ru-RU"/>
        </w:rPr>
        <w:drawing>
          <wp:inline distT="0" distB="0" distL="0" distR="0" wp14:anchorId="59AB9B19" wp14:editId="77533F5A">
            <wp:extent cx="4071668" cy="2042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537" r="36381"/>
                    <a:stretch/>
                  </pic:blipFill>
                  <pic:spPr bwMode="auto">
                    <a:xfrm>
                      <a:off x="0" y="0"/>
                      <a:ext cx="4072122" cy="204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D12" w:rsidRDefault="00AB6BC5" w:rsidP="00AB6BC5">
      <w:pPr>
        <w:pStyle w:val="SubStepAlpha"/>
      </w:pPr>
      <w:r w:rsidRPr="003A0400">
        <w:t xml:space="preserve">Используйте команду </w:t>
      </w:r>
      <w:r w:rsidRPr="003A0400">
        <w:rPr>
          <w:b/>
        </w:rPr>
        <w:t>show etherchannel summary</w:t>
      </w:r>
      <w:r w:rsidRPr="003A0400">
        <w:t>, чтобы убедиться в том, что агрегированные каналы работают и задействованы.</w:t>
      </w:r>
      <w:r w:rsidR="00766D12" w:rsidRPr="00766D12">
        <w:rPr>
          <w:noProof/>
          <w:lang w:eastAsia="ru-RU"/>
        </w:rPr>
        <w:t xml:space="preserve"> </w:t>
      </w:r>
    </w:p>
    <w:p w:rsidR="00AB6BC5" w:rsidRPr="003A0400" w:rsidRDefault="00766D12" w:rsidP="00766D12">
      <w:pPr>
        <w:pStyle w:val="SubStepAlpha"/>
        <w:numPr>
          <w:ilvl w:val="0"/>
          <w:numId w:val="0"/>
        </w:numPr>
        <w:ind w:left="720"/>
      </w:pPr>
      <w:r>
        <w:rPr>
          <w:noProof/>
          <w:lang w:eastAsia="ru-RU"/>
        </w:rPr>
        <w:lastRenderedPageBreak/>
        <w:drawing>
          <wp:inline distT="0" distB="0" distL="0" distR="0" wp14:anchorId="6D9A31A8" wp14:editId="4F6FE03C">
            <wp:extent cx="4838993" cy="24480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693" r="24394"/>
                    <a:stretch/>
                  </pic:blipFill>
                  <pic:spPr bwMode="auto">
                    <a:xfrm>
                      <a:off x="0" y="0"/>
                      <a:ext cx="4839419" cy="244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C5" w:rsidRPr="003A0400" w:rsidRDefault="00AB6BC5" w:rsidP="00AB6BC5">
      <w:pPr>
        <w:pStyle w:val="StepHead"/>
      </w:pPr>
      <w:r w:rsidRPr="003A0400">
        <w:t>Выполните поиск и устранение неполадок в работе маршрутизатора S2.</w:t>
      </w:r>
    </w:p>
    <w:p w:rsidR="00AB6BC5" w:rsidRPr="003A0400" w:rsidRDefault="00AB6BC5" w:rsidP="00AB6BC5">
      <w:pPr>
        <w:pStyle w:val="SubStepAlpha"/>
        <w:numPr>
          <w:ilvl w:val="2"/>
          <w:numId w:val="8"/>
        </w:numPr>
      </w:pPr>
      <w:r w:rsidRPr="003A0400">
        <w:t>Выполните команду для того, чтобы убедиться, что агрегированные каналы работают в качестве транковых портов. Ниже запишите команду, которую вы использовали.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конфигурациях? </w:t>
      </w:r>
      <w:r w:rsidR="00453A8A">
        <w:t>В случае обнаружения неполадок запишите их в отведённом ниже месте.</w:t>
      </w:r>
    </w:p>
    <w:p w:rsidR="001E1EEA" w:rsidRPr="003A0400" w:rsidRDefault="001E1EEA" w:rsidP="001E1EEA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</w:pPr>
      <w:r w:rsidRPr="003A0400">
        <w:t>Выполните команду, чтобы убедиться в том, что интерфейсы настроены в правильном агрегированном канале и настроен соответствующий протокол.</w:t>
      </w:r>
    </w:p>
    <w:p w:rsidR="00AB6BC5" w:rsidRPr="003A0400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работе EtherChannel? </w:t>
      </w:r>
      <w:r w:rsidR="00453A8A">
        <w:t>В случае обнаружения неполадок запишите их в отведённом ниже месте.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981505">
      <w:pPr>
        <w:pStyle w:val="SubStepAlpha"/>
        <w:keepNext/>
        <w:ind w:left="714" w:hanging="357"/>
      </w:pPr>
      <w:r w:rsidRPr="003A0400">
        <w:t xml:space="preserve">Используйте команду </w:t>
      </w:r>
      <w:r w:rsidRPr="003A0400">
        <w:rPr>
          <w:b/>
        </w:rPr>
        <w:t>show run | begin interface Port-channel</w:t>
      </w:r>
      <w:r w:rsidRPr="003A0400">
        <w:t xml:space="preserve"> для просмотра текущей конфигурации, начиная с первого интерфейса канала порта.</w:t>
      </w:r>
    </w:p>
    <w:p w:rsidR="00AB6BC5" w:rsidRPr="003A0400" w:rsidRDefault="00AB6BC5" w:rsidP="00981505">
      <w:pPr>
        <w:pStyle w:val="SubStepAlpha"/>
        <w:keepNext/>
        <w:ind w:left="714" w:hanging="357"/>
      </w:pPr>
      <w:r w:rsidRPr="003A0400">
        <w:t xml:space="preserve">Устраните все ошибки, найденные в выходных данных из предыдущих команд </w:t>
      </w:r>
      <w:r w:rsidRPr="003A0400">
        <w:rPr>
          <w:b/>
        </w:rPr>
        <w:t>show</w:t>
      </w:r>
      <w:r w:rsidRPr="003A0400">
        <w:t xml:space="preserve">. </w:t>
      </w:r>
      <w:r w:rsidR="00677939">
        <w:t>Запишите команды, использованные для внесения изменений в конфигурацию.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</w:pPr>
      <w:r w:rsidRPr="003A0400">
        <w:t>Выполните команду для проверки параметров транковой связи.</w:t>
      </w:r>
    </w:p>
    <w:p w:rsidR="00AB6BC5" w:rsidRPr="003A0400" w:rsidRDefault="00AB6BC5" w:rsidP="00AB6BC5">
      <w:pPr>
        <w:pStyle w:val="SubStepAlpha"/>
      </w:pPr>
      <w:r w:rsidRPr="003A0400">
        <w:t>Выполните команду для проверки правильного функционирования агрегированных каналов. Помните, что проблемы с агрегированным каналом могут возникнуть на любом конце канала.</w:t>
      </w:r>
    </w:p>
    <w:p w:rsidR="00AB6BC5" w:rsidRPr="003A0400" w:rsidRDefault="00AB6BC5" w:rsidP="00AB6BC5">
      <w:pPr>
        <w:pStyle w:val="StepHead"/>
      </w:pPr>
      <w:r w:rsidRPr="003A0400">
        <w:lastRenderedPageBreak/>
        <w:t>Выполните поиск и устранение неполадок в работе маршрутизатора S3.</w:t>
      </w:r>
    </w:p>
    <w:p w:rsidR="00AB6BC5" w:rsidRPr="003A0400" w:rsidRDefault="00AB6BC5" w:rsidP="003A0400">
      <w:pPr>
        <w:pStyle w:val="SubStepAlpha"/>
        <w:numPr>
          <w:ilvl w:val="2"/>
          <w:numId w:val="10"/>
        </w:numPr>
      </w:pPr>
      <w:r w:rsidRPr="003A0400">
        <w:t>Выполните команду для того, чтобы убедиться, что агрегированные каналы работают в качестве транковых портов.</w:t>
      </w:r>
    </w:p>
    <w:p w:rsidR="00AB6BC5" w:rsidRPr="003A0400" w:rsidRDefault="00AB6BC5" w:rsidP="00AB6BC5">
      <w:pPr>
        <w:pStyle w:val="SubStepAlpha"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конфигурациях? </w:t>
      </w:r>
      <w:r w:rsidR="00453A8A">
        <w:t>В случае обнаружения неполадок запишите их в отведённом ниже месте.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</w:pPr>
      <w:r w:rsidRPr="003A0400">
        <w:t>Выполните команду, чтобы убедиться в том, что интерфейсы настроены в правильном агрегированном канале и применен соответствующий протокол.</w:t>
      </w:r>
    </w:p>
    <w:p w:rsidR="00AB6BC5" w:rsidRPr="003A0400" w:rsidRDefault="00AB6BC5" w:rsidP="00EA511D">
      <w:pPr>
        <w:pStyle w:val="SubStepAlpha"/>
        <w:keepNext/>
        <w:numPr>
          <w:ilvl w:val="0"/>
          <w:numId w:val="0"/>
        </w:numPr>
        <w:ind w:left="720"/>
      </w:pPr>
      <w:r w:rsidRPr="003A0400">
        <w:t xml:space="preserve">Есть ли в выходных данных сведения о неполадках в работе EtherChannel? </w:t>
      </w:r>
      <w:r w:rsidR="00453A8A">
        <w:t>В случае обнаружения неполадок запишите их в отведённом ниже месте.</w:t>
      </w:r>
    </w:p>
    <w:p w:rsidR="00AB6BC5" w:rsidRPr="003A0400" w:rsidRDefault="00AB6BC5" w:rsidP="00EA511D">
      <w:pPr>
        <w:pStyle w:val="BodyTextL50"/>
        <w:keepNext/>
      </w:pPr>
      <w:r w:rsidRPr="003A0400">
        <w:t>____________________________________________________________________________________</w:t>
      </w:r>
    </w:p>
    <w:p w:rsidR="00AB6BC5" w:rsidRPr="003A0400" w:rsidRDefault="00AB6BC5" w:rsidP="00EA511D">
      <w:pPr>
        <w:pStyle w:val="BodyTextL50"/>
        <w:keepNext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</w:pPr>
      <w:r w:rsidRPr="003A0400">
        <w:t xml:space="preserve">Используйте команду </w:t>
      </w:r>
      <w:r w:rsidRPr="003A0400">
        <w:rPr>
          <w:b/>
        </w:rPr>
        <w:t>show run | begin interface Port-channel</w:t>
      </w:r>
      <w:r w:rsidRPr="003A0400">
        <w:t xml:space="preserve"> для просмотра текущей конфигурации, начиная с первого интерфейса агрегированного канала.</w:t>
      </w:r>
    </w:p>
    <w:p w:rsidR="00AB6BC5" w:rsidRPr="003A0400" w:rsidRDefault="00AB6BC5" w:rsidP="00AB6BC5">
      <w:pPr>
        <w:pStyle w:val="SubStepAlpha"/>
      </w:pPr>
      <w:r w:rsidRPr="003A0400">
        <w:t xml:space="preserve">Устраните все обнаруженные неполадки. </w:t>
      </w:r>
      <w:r w:rsidR="00677939">
        <w:t>Запишите команды, использованные для внесения изменений в конфигурацию.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</w:pPr>
      <w:r w:rsidRPr="003A0400">
        <w:t>Выполните команду для проверки параметров транковой связи. Ниже запишите команду, которую вы использовали.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ubStepAlpha"/>
      </w:pPr>
      <w:r w:rsidRPr="003A0400"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:rsidR="00AB6BC5" w:rsidRPr="003A0400" w:rsidRDefault="00AB6BC5" w:rsidP="00AB6BC5">
      <w:pPr>
        <w:pStyle w:val="BodyTextL50"/>
      </w:pPr>
      <w:r w:rsidRPr="003A0400">
        <w:t>____________________________________________________________________________________</w:t>
      </w:r>
    </w:p>
    <w:p w:rsidR="00AB6BC5" w:rsidRPr="003A0400" w:rsidRDefault="00AB6BC5" w:rsidP="00AB6BC5">
      <w:pPr>
        <w:pStyle w:val="StepHead"/>
      </w:pPr>
      <w:r w:rsidRPr="003A0400">
        <w:t>Проверка EtherChannel и подключения</w:t>
      </w:r>
    </w:p>
    <w:p w:rsidR="00AB6BC5" w:rsidRPr="003A0400" w:rsidRDefault="00AB6BC5" w:rsidP="003A0400">
      <w:pPr>
        <w:pStyle w:val="SubStepAlpha"/>
        <w:numPr>
          <w:ilvl w:val="2"/>
          <w:numId w:val="11"/>
        </w:numPr>
      </w:pPr>
      <w:r w:rsidRPr="003A0400">
        <w:t xml:space="preserve">Используйте команду </w:t>
      </w:r>
      <w:r w:rsidRPr="003A0400">
        <w:rPr>
          <w:b/>
        </w:rPr>
        <w:t>show interfaces etherchannel</w:t>
      </w:r>
      <w:r w:rsidRPr="003A0400">
        <w:t xml:space="preserve"> для проверки работоспособности агрегированных каналов.</w:t>
      </w:r>
    </w:p>
    <w:p w:rsidR="00AB6BC5" w:rsidRPr="003A0400" w:rsidRDefault="00AB6BC5" w:rsidP="00AB6BC5">
      <w:pPr>
        <w:pStyle w:val="SubStepAlpha"/>
      </w:pPr>
      <w:r w:rsidRPr="003A0400">
        <w:t>Проверьте подключение сети VLAN Management.</w:t>
      </w:r>
    </w:p>
    <w:p w:rsidR="00AB6BC5" w:rsidRPr="003A0400" w:rsidRDefault="00AB6BC5" w:rsidP="00AB6BC5">
      <w:pPr>
        <w:pStyle w:val="BodyTextL50"/>
        <w:rPr>
          <w:rStyle w:val="AnswerGray"/>
        </w:rPr>
      </w:pPr>
      <w:r w:rsidRPr="003A0400">
        <w:t xml:space="preserve">Успешно ли выполняется эхо-запрос от коммутатора S1 на коммутатор S2? </w:t>
      </w:r>
      <w:r w:rsidR="004F009D">
        <w:rPr>
          <w:lang w:val="ru-RU"/>
        </w:rPr>
        <w:t>Да</w:t>
      </w:r>
      <w:r w:rsidRPr="003A0400">
        <w:t xml:space="preserve">_____ </w:t>
      </w:r>
    </w:p>
    <w:p w:rsidR="00AB6BC5" w:rsidRDefault="00AB6BC5" w:rsidP="00AB6BC5">
      <w:pPr>
        <w:pStyle w:val="BodyTextL50"/>
      </w:pPr>
      <w:r w:rsidRPr="003A0400">
        <w:t xml:space="preserve">Успешно ли выполняется эхо-запрос от коммутатора S1 на коммутатор S3? </w:t>
      </w:r>
      <w:r w:rsidR="004F009D">
        <w:rPr>
          <w:lang w:val="ru-RU"/>
        </w:rPr>
        <w:t>Да</w:t>
      </w:r>
      <w:r w:rsidRPr="003A0400">
        <w:t xml:space="preserve">_____ </w:t>
      </w:r>
    </w:p>
    <w:p w:rsidR="004F009D" w:rsidRPr="003A0400" w:rsidRDefault="004F009D" w:rsidP="00AB6BC5">
      <w:pPr>
        <w:pStyle w:val="BodyTextL50"/>
        <w:rPr>
          <w:rStyle w:val="AnswerGray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050426" wp14:editId="1E1E0E65">
            <wp:extent cx="3976370" cy="2145829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051" r="37870"/>
                    <a:stretch/>
                  </pic:blipFill>
                  <pic:spPr bwMode="auto">
                    <a:xfrm>
                      <a:off x="0" y="0"/>
                      <a:ext cx="3976778" cy="214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C5" w:rsidRPr="003A0400" w:rsidRDefault="00AB6BC5" w:rsidP="00AB6BC5">
      <w:pPr>
        <w:pStyle w:val="BodyTextL50"/>
        <w:rPr>
          <w:rStyle w:val="AnswerGray"/>
        </w:rPr>
      </w:pPr>
      <w:r w:rsidRPr="003A0400">
        <w:t xml:space="preserve">Успешно ли выполняется эхо-запрос от коммутатора S2 на коммутатор S3? </w:t>
      </w:r>
      <w:r w:rsidR="004F009D">
        <w:rPr>
          <w:lang w:val="ru-RU"/>
        </w:rPr>
        <w:t>Да</w:t>
      </w:r>
      <w:r w:rsidRPr="003A0400">
        <w:t xml:space="preserve">_____ </w:t>
      </w:r>
    </w:p>
    <w:p w:rsidR="00AB6BC5" w:rsidRPr="003A0400" w:rsidRDefault="00AB6BC5" w:rsidP="00AB6BC5">
      <w:pPr>
        <w:pStyle w:val="SubStepAlpha"/>
      </w:pPr>
      <w:r w:rsidRPr="003A0400">
        <w:t>Проверка подключения компьютеров</w:t>
      </w:r>
    </w:p>
    <w:p w:rsidR="00AB6BC5" w:rsidRDefault="00AB6BC5" w:rsidP="00AB6BC5">
      <w:pPr>
        <w:pStyle w:val="BodyTextL50"/>
      </w:pPr>
      <w:r w:rsidRPr="003A0400">
        <w:t xml:space="preserve">Успешно ли выполняется эхо-запрос от узла PC-A на узел PC-C? </w:t>
      </w:r>
      <w:r w:rsidR="004F009D">
        <w:rPr>
          <w:lang w:val="ru-RU"/>
        </w:rPr>
        <w:t>Да</w:t>
      </w:r>
      <w:r w:rsidRPr="003A0400">
        <w:t xml:space="preserve">_____ </w:t>
      </w:r>
    </w:p>
    <w:p w:rsidR="004F009D" w:rsidRPr="003A0400" w:rsidRDefault="004F009D" w:rsidP="00AB6BC5">
      <w:pPr>
        <w:pStyle w:val="BodyTextL50"/>
        <w:rPr>
          <w:shd w:val="clear" w:color="000000" w:fill="auto"/>
        </w:rPr>
      </w:pPr>
      <w:r>
        <w:rPr>
          <w:noProof/>
          <w:lang w:val="ru-RU" w:eastAsia="ru-RU"/>
        </w:rPr>
        <w:drawing>
          <wp:inline distT="0" distB="0" distL="0" distR="0" wp14:anchorId="206C1FC7" wp14:editId="6FC506DB">
            <wp:extent cx="3890513" cy="1647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763" r="39200"/>
                    <a:stretch/>
                  </pic:blipFill>
                  <pic:spPr bwMode="auto">
                    <a:xfrm>
                      <a:off x="0" y="0"/>
                      <a:ext cx="3891672" cy="164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C5" w:rsidRPr="003A0400" w:rsidRDefault="00AB6BC5" w:rsidP="00AB6BC5">
      <w:pPr>
        <w:pStyle w:val="BodyTextL50"/>
      </w:pPr>
      <w:r w:rsidRPr="003A0400"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:rsidR="00AB6BC5" w:rsidRPr="003A0400" w:rsidRDefault="00AB6BC5" w:rsidP="00AB6BC5">
      <w:pPr>
        <w:pStyle w:val="BodyTextL50"/>
      </w:pPr>
      <w:r w:rsidRPr="003A0400">
        <w:rPr>
          <w:b/>
        </w:rPr>
        <w:t>Примечание</w:t>
      </w:r>
      <w:r w:rsidRPr="003A0400">
        <w:t>. Для успешной передачи эхо-запросов между компьютерами может потребоваться отключение межсетевого экрана.</w:t>
      </w:r>
    </w:p>
    <w:sectPr w:rsidR="00AB6BC5" w:rsidRPr="003A0400" w:rsidSect="00AB6BC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FB" w:rsidRDefault="00C30AFB" w:rsidP="00AB6BC5">
      <w:pPr>
        <w:spacing w:after="0" w:line="240" w:lineRule="auto"/>
      </w:pPr>
      <w:r>
        <w:separator/>
      </w:r>
    </w:p>
    <w:p w:rsidR="00C30AFB" w:rsidRDefault="00C30AFB"/>
    <w:p w:rsidR="00C30AFB" w:rsidRDefault="00C30AFB"/>
    <w:p w:rsidR="00C30AFB" w:rsidRDefault="00C30AFB"/>
    <w:p w:rsidR="00C30AFB" w:rsidRDefault="00C30AFB"/>
  </w:endnote>
  <w:endnote w:type="continuationSeparator" w:id="0">
    <w:p w:rsidR="00C30AFB" w:rsidRDefault="00C30AFB" w:rsidP="00AB6BC5">
      <w:pPr>
        <w:spacing w:after="0" w:line="240" w:lineRule="auto"/>
      </w:pPr>
      <w:r>
        <w:continuationSeparator/>
      </w:r>
    </w:p>
    <w:p w:rsidR="00C30AFB" w:rsidRDefault="00C30AFB"/>
    <w:p w:rsidR="00C30AFB" w:rsidRDefault="00C30AFB"/>
    <w:p w:rsidR="00C30AFB" w:rsidRDefault="00C30AFB"/>
    <w:p w:rsidR="00C30AFB" w:rsidRDefault="00C30A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C5" w:rsidRPr="0090659A" w:rsidRDefault="00162EA1" w:rsidP="00AB6BC5">
    <w:pPr>
      <w:pStyle w:val="a4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23150D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3637F7">
      <w:rPr>
        <w:b/>
        <w:szCs w:val="16"/>
      </w:rPr>
      <w:fldChar w:fldCharType="separate"/>
    </w:r>
    <w:r w:rsidR="00E46BFB">
      <w:rPr>
        <w:b/>
        <w:noProof/>
        <w:szCs w:val="16"/>
      </w:rPr>
      <w:t>4</w:t>
    </w:r>
    <w:r w:rsidR="003637F7">
      <w:rPr>
        <w:b/>
        <w:szCs w:val="16"/>
      </w:rPr>
      <w:fldChar w:fldCharType="end"/>
    </w:r>
    <w:r>
      <w:rPr>
        <w:szCs w:val="16"/>
      </w:rPr>
      <w:t xml:space="preserve"> из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3637F7">
      <w:rPr>
        <w:b/>
        <w:szCs w:val="16"/>
      </w:rPr>
      <w:fldChar w:fldCharType="separate"/>
    </w:r>
    <w:r w:rsidR="00E46BFB">
      <w:rPr>
        <w:b/>
        <w:noProof/>
        <w:szCs w:val="16"/>
      </w:rPr>
      <w:t>9</w:t>
    </w:r>
    <w:r w:rsidR="003637F7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C5" w:rsidRPr="0090659A" w:rsidRDefault="00162EA1" w:rsidP="00AB6BC5">
    <w:pPr>
      <w:pStyle w:val="a4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23150D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3637F7">
      <w:rPr>
        <w:b/>
        <w:szCs w:val="16"/>
      </w:rPr>
      <w:fldChar w:fldCharType="separate"/>
    </w:r>
    <w:r w:rsidR="00E46BFB">
      <w:rPr>
        <w:b/>
        <w:noProof/>
        <w:szCs w:val="16"/>
      </w:rPr>
      <w:t>1</w:t>
    </w:r>
    <w:r w:rsidR="003637F7">
      <w:rPr>
        <w:b/>
        <w:szCs w:val="16"/>
      </w:rPr>
      <w:fldChar w:fldCharType="end"/>
    </w:r>
    <w:r>
      <w:rPr>
        <w:szCs w:val="16"/>
      </w:rPr>
      <w:t xml:space="preserve"> из </w:t>
    </w:r>
    <w:r w:rsidR="003637F7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3637F7">
      <w:rPr>
        <w:b/>
        <w:szCs w:val="16"/>
      </w:rPr>
      <w:fldChar w:fldCharType="separate"/>
    </w:r>
    <w:r w:rsidR="00E46BFB">
      <w:rPr>
        <w:b/>
        <w:noProof/>
        <w:szCs w:val="16"/>
      </w:rPr>
      <w:t>9</w:t>
    </w:r>
    <w:r w:rsidR="003637F7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FB" w:rsidRDefault="00C30AFB" w:rsidP="00AB6BC5">
      <w:pPr>
        <w:spacing w:after="0" w:line="240" w:lineRule="auto"/>
      </w:pPr>
      <w:r>
        <w:separator/>
      </w:r>
    </w:p>
    <w:p w:rsidR="00C30AFB" w:rsidRDefault="00C30AFB"/>
    <w:p w:rsidR="00C30AFB" w:rsidRDefault="00C30AFB"/>
    <w:p w:rsidR="00C30AFB" w:rsidRDefault="00C30AFB"/>
    <w:p w:rsidR="00C30AFB" w:rsidRDefault="00C30AFB"/>
  </w:footnote>
  <w:footnote w:type="continuationSeparator" w:id="0">
    <w:p w:rsidR="00C30AFB" w:rsidRDefault="00C30AFB" w:rsidP="00AB6BC5">
      <w:pPr>
        <w:spacing w:after="0" w:line="240" w:lineRule="auto"/>
      </w:pPr>
      <w:r>
        <w:continuationSeparator/>
      </w:r>
    </w:p>
    <w:p w:rsidR="00C30AFB" w:rsidRDefault="00C30AFB"/>
    <w:p w:rsidR="00C30AFB" w:rsidRDefault="00C30AFB"/>
    <w:p w:rsidR="00C30AFB" w:rsidRDefault="00C30AFB"/>
    <w:p w:rsidR="00C30AFB" w:rsidRDefault="00C30A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C5" w:rsidRDefault="00AB6BC5" w:rsidP="00AB6BC5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C5" w:rsidRDefault="00A5148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1FC4974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3603396"/>
    <w:multiLevelType w:val="hybridMultilevel"/>
    <w:tmpl w:val="6942A020"/>
    <w:lvl w:ilvl="0" w:tplc="164A94E4">
      <w:start w:val="1"/>
      <w:numFmt w:val="decimal"/>
      <w:pStyle w:val="StepHead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162EA1"/>
    <w:rsid w:val="001E1EEA"/>
    <w:rsid w:val="00224559"/>
    <w:rsid w:val="0023150D"/>
    <w:rsid w:val="002F1D5F"/>
    <w:rsid w:val="002F5D2B"/>
    <w:rsid w:val="003637F7"/>
    <w:rsid w:val="003A0400"/>
    <w:rsid w:val="003C4CE0"/>
    <w:rsid w:val="003C7E33"/>
    <w:rsid w:val="00453A8A"/>
    <w:rsid w:val="00477F51"/>
    <w:rsid w:val="004A5BC5"/>
    <w:rsid w:val="004F009D"/>
    <w:rsid w:val="005F6A0C"/>
    <w:rsid w:val="00641337"/>
    <w:rsid w:val="00677939"/>
    <w:rsid w:val="006A7394"/>
    <w:rsid w:val="00707C17"/>
    <w:rsid w:val="00766D12"/>
    <w:rsid w:val="00782AD3"/>
    <w:rsid w:val="008E19F4"/>
    <w:rsid w:val="009320CB"/>
    <w:rsid w:val="00981505"/>
    <w:rsid w:val="009D340C"/>
    <w:rsid w:val="00A5148A"/>
    <w:rsid w:val="00A94E1F"/>
    <w:rsid w:val="00AB6BC5"/>
    <w:rsid w:val="00AC7304"/>
    <w:rsid w:val="00B153EE"/>
    <w:rsid w:val="00C30AFB"/>
    <w:rsid w:val="00C65100"/>
    <w:rsid w:val="00CF3C3D"/>
    <w:rsid w:val="00D74906"/>
    <w:rsid w:val="00E46BFB"/>
    <w:rsid w:val="00E5182D"/>
    <w:rsid w:val="00EA511D"/>
    <w:rsid w:val="00F7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8D930"/>
  <w15:docId w15:val="{39E41DEE-18B3-45AC-BB1E-D46509E3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" w:eastAsia="en-US"/>
    </w:rPr>
  </w:style>
  <w:style w:type="paragraph" w:styleId="1">
    <w:name w:val="heading 1"/>
    <w:basedOn w:val="a"/>
    <w:next w:val="a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"/>
    </w:rPr>
  </w:style>
  <w:style w:type="character" w:customStyle="1" w:styleId="Heading2Char">
    <w:name w:val="Heading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3A0400"/>
    <w:pPr>
      <w:keepNext/>
      <w:numPr>
        <w:numId w:val="9"/>
      </w:numPr>
      <w:tabs>
        <w:tab w:val="left" w:pos="851"/>
      </w:tabs>
      <w:spacing w:before="240" w:after="120"/>
      <w:ind w:left="851" w:hanging="851"/>
    </w:pPr>
    <w:rPr>
      <w:b/>
    </w:rPr>
  </w:style>
  <w:style w:type="paragraph" w:styleId="a3">
    <w:name w:val="header"/>
    <w:basedOn w:val="a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3"/>
    <w:uiPriority w:val="99"/>
    <w:rsid w:val="0090659A"/>
  </w:style>
  <w:style w:type="paragraph" w:styleId="a4">
    <w:name w:val="footer"/>
    <w:basedOn w:val="a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eastAsia="x-none"/>
    </w:rPr>
  </w:style>
  <w:style w:type="character" w:customStyle="1" w:styleId="FooterChar">
    <w:name w:val="Footer Char"/>
    <w:link w:val="a4"/>
    <w:uiPriority w:val="99"/>
    <w:rsid w:val="00163164"/>
    <w:rPr>
      <w:sz w:val="16"/>
      <w:szCs w:val="22"/>
      <w:lang w:val=""/>
    </w:rPr>
  </w:style>
  <w:style w:type="paragraph" w:styleId="a5">
    <w:name w:val="Balloon Text"/>
    <w:basedOn w:val="a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a5"/>
    <w:uiPriority w:val="99"/>
    <w:semiHidden/>
    <w:rsid w:val="0090659A"/>
    <w:rPr>
      <w:rFonts w:ascii="Tahoma" w:hAnsi="Tahoma" w:cs="Tahoma"/>
      <w:sz w:val="16"/>
      <w:szCs w:val="16"/>
      <w:lang w:val="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3A0400"/>
    <w:pPr>
      <w:keepNext/>
      <w:numPr>
        <w:numId w:val="2"/>
      </w:numPr>
      <w:spacing w:before="240"/>
      <w:ind w:left="1304" w:hanging="1304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a8"/>
    <w:uiPriority w:val="99"/>
    <w:semiHidden/>
    <w:rsid w:val="00AB758A"/>
    <w:rPr>
      <w:rFonts w:ascii="Tahoma" w:hAnsi="Tahoma" w:cs="Tahoma"/>
      <w:sz w:val="16"/>
      <w:szCs w:val="16"/>
      <w:lang w:val="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"/>
    </w:rPr>
  </w:style>
  <w:style w:type="character" w:customStyle="1" w:styleId="AnswerGray">
    <w:name w:val="Answer Gray"/>
    <w:uiPriority w:val="1"/>
    <w:qFormat/>
    <w:rsid w:val="00981505"/>
    <w:rPr>
      <w:rFonts w:ascii="Arial" w:hAnsi="Arial"/>
      <w:sz w:val="20"/>
      <w:bdr w:val="none" w:sz="0" w:space="0" w:color="auto"/>
      <w:shd w:val="clear" w:color="auto" w:fill="BFBFBF"/>
      <w:lang w:val=""/>
    </w:rPr>
  </w:style>
  <w:style w:type="character" w:customStyle="1" w:styleId="LabSectionGray">
    <w:name w:val="Lab Section Gray"/>
    <w:uiPriority w:val="1"/>
    <w:qFormat/>
    <w:rsid w:val="00981505"/>
    <w:rPr>
      <w:rFonts w:ascii="Arial" w:hAnsi="Arial"/>
      <w:sz w:val="24"/>
      <w:bdr w:val="none" w:sz="0" w:space="0" w:color="auto"/>
      <w:shd w:val="clear" w:color="auto" w:fill="BFBFBF"/>
      <w:lang w:val="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81505"/>
    <w:rPr>
      <w:rFonts w:ascii="Courier New" w:hAnsi="Courier New"/>
      <w:color w:val="000000"/>
      <w:sz w:val="20"/>
      <w:bdr w:val="none" w:sz="0" w:space="0" w:color="auto"/>
      <w:shd w:val="clear" w:color="auto" w:fill="BFBFBF"/>
      <w:lang w:val="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PreformattedChar">
    <w:name w:val="HTML Preformatted Char"/>
    <w:link w:val="HTML"/>
    <w:uiPriority w:val="99"/>
    <w:semiHidden/>
    <w:rsid w:val="00C6495E"/>
    <w:rPr>
      <w:rFonts w:ascii="Courier New" w:eastAsia="Times New Roman" w:hAnsi="Courier New" w:cs="Courier New"/>
      <w:lang w:val="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"/>
    </w:rPr>
  </w:style>
  <w:style w:type="paragraph" w:styleId="aa">
    <w:name w:val="annotation text"/>
    <w:basedOn w:val="a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0B2344"/>
    <w:rPr>
      <w:b/>
      <w:bCs/>
      <w:lang w:eastAsia="x-none"/>
    </w:rPr>
  </w:style>
  <w:style w:type="character" w:customStyle="1" w:styleId="CommentSubjectChar">
    <w:name w:val="Comment Subject Char"/>
    <w:link w:val="ab"/>
    <w:uiPriority w:val="99"/>
    <w:semiHidden/>
    <w:rsid w:val="000B2344"/>
    <w:rPr>
      <w:b/>
      <w:bCs/>
      <w:lang w:val="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No Spacing"/>
    <w:uiPriority w:val="1"/>
    <w:qFormat/>
    <w:rsid w:val="005A1902"/>
    <w:rPr>
      <w:rFonts w:ascii="Calibri" w:hAnsi="Calibri"/>
      <w:sz w:val="22"/>
      <w:szCs w:val="22"/>
      <w:lang w:val="" w:eastAsia="en-US"/>
    </w:rPr>
  </w:style>
  <w:style w:type="paragraph" w:styleId="ad">
    <w:name w:val="Revision"/>
    <w:hidden/>
    <w:uiPriority w:val="99"/>
    <w:semiHidden/>
    <w:rsid w:val="001264CD"/>
    <w:rPr>
      <w:sz w:val="22"/>
      <w:szCs w:val="22"/>
      <w:lang w:val="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1697B-2166-41FC-8CB5-CE985599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736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3</cp:revision>
  <cp:lastPrinted>2013-10-01T21:40:00Z</cp:lastPrinted>
  <dcterms:created xsi:type="dcterms:W3CDTF">2018-10-13T09:13:00Z</dcterms:created>
  <dcterms:modified xsi:type="dcterms:W3CDTF">2018-10-13T09:28:00Z</dcterms:modified>
</cp:coreProperties>
</file>